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page" w:horzAnchor="margin" w:tblpXSpec="center" w:tblpY="1140"/>
        <w:tblW w:w="9634" w:type="dxa"/>
        <w:tblLook w:val="04A0" w:firstRow="1" w:lastRow="0" w:firstColumn="1" w:lastColumn="0" w:noHBand="0" w:noVBand="1"/>
      </w:tblPr>
      <w:tblGrid>
        <w:gridCol w:w="1556"/>
        <w:gridCol w:w="8078"/>
      </w:tblGrid>
      <w:tr w:rsidR="000A60CA" w:rsidRPr="000C771D" w14:paraId="367C525C" w14:textId="77777777" w:rsidTr="000A60CA">
        <w:tc>
          <w:tcPr>
            <w:tcW w:w="9634" w:type="dxa"/>
            <w:gridSpan w:val="2"/>
            <w:shd w:val="clear" w:color="auto" w:fill="F2F2F2" w:themeFill="background1" w:themeFillShade="F2"/>
          </w:tcPr>
          <w:p w14:paraId="0A2B1183" w14:textId="77777777" w:rsidR="000A60CA" w:rsidRDefault="000A60CA" w:rsidP="000A60CA">
            <w:pPr>
              <w:rPr>
                <w:rFonts w:asciiTheme="minorEastAsia" w:hAnsiTheme="minorEastAsia"/>
                <w:sz w:val="22"/>
              </w:rPr>
            </w:pPr>
            <w:r>
              <w:rPr>
                <w:rFonts w:asciiTheme="minorEastAsia" w:hAnsiTheme="minorEastAsia" w:hint="eastAsia"/>
                <w:sz w:val="22"/>
              </w:rPr>
              <w:t>提案書等の要約</w:t>
            </w:r>
          </w:p>
          <w:p w14:paraId="314B72B5" w14:textId="77777777" w:rsidR="000A60CA" w:rsidRPr="000C771D" w:rsidRDefault="000A60CA" w:rsidP="000A60CA">
            <w:pPr>
              <w:rPr>
                <w:rFonts w:asciiTheme="minorEastAsia" w:hAnsiTheme="minorEastAsia"/>
                <w:sz w:val="22"/>
              </w:rPr>
            </w:pPr>
            <w:r>
              <w:rPr>
                <w:rFonts w:asciiTheme="minorEastAsia" w:hAnsiTheme="minorEastAsia" w:hint="eastAsia"/>
                <w:sz w:val="22"/>
              </w:rPr>
              <w:t>提案書等に記載した内容についてその要約</w:t>
            </w:r>
            <w:r w:rsidRPr="00541AF7">
              <w:rPr>
                <w:rFonts w:asciiTheme="minorEastAsia" w:hAnsiTheme="minorEastAsia" w:hint="eastAsia"/>
                <w:sz w:val="22"/>
              </w:rPr>
              <w:t>を簡潔に記載</w:t>
            </w:r>
            <w:r>
              <w:rPr>
                <w:rFonts w:asciiTheme="minorEastAsia" w:hAnsiTheme="minorEastAsia" w:hint="eastAsia"/>
                <w:sz w:val="22"/>
              </w:rPr>
              <w:t>してください。</w:t>
            </w:r>
          </w:p>
        </w:tc>
      </w:tr>
      <w:tr w:rsidR="000A60CA" w:rsidRPr="00C033C2" w14:paraId="5421DEEF" w14:textId="77777777" w:rsidTr="000A60CA">
        <w:trPr>
          <w:trHeight w:val="1243"/>
        </w:trPr>
        <w:tc>
          <w:tcPr>
            <w:tcW w:w="1556" w:type="dxa"/>
            <w:shd w:val="clear" w:color="auto" w:fill="F2F2F2" w:themeFill="background1" w:themeFillShade="F2"/>
            <w:vAlign w:val="center"/>
          </w:tcPr>
          <w:p w14:paraId="5A706DA2" w14:textId="77777777" w:rsidR="000A60CA" w:rsidRPr="00A23CEB" w:rsidRDefault="000A60CA" w:rsidP="000A60CA">
            <w:pPr>
              <w:spacing w:line="260" w:lineRule="exact"/>
              <w:jc w:val="center"/>
              <w:rPr>
                <w:rFonts w:asciiTheme="majorEastAsia" w:eastAsiaTheme="majorEastAsia" w:hAnsiTheme="majorEastAsia"/>
                <w:sz w:val="20"/>
              </w:rPr>
            </w:pPr>
            <w:r w:rsidRPr="00A23CEB">
              <w:rPr>
                <w:rFonts w:asciiTheme="majorEastAsia" w:eastAsiaTheme="majorEastAsia" w:hAnsiTheme="majorEastAsia" w:hint="eastAsia"/>
                <w:sz w:val="20"/>
              </w:rPr>
              <w:t>実績</w:t>
            </w:r>
          </w:p>
        </w:tc>
        <w:tc>
          <w:tcPr>
            <w:tcW w:w="8078" w:type="dxa"/>
            <w:vAlign w:val="center"/>
          </w:tcPr>
          <w:p w14:paraId="262AD45E" w14:textId="77777777" w:rsidR="000A60CA" w:rsidRPr="005008F4" w:rsidRDefault="000A60CA" w:rsidP="000A60CA">
            <w:pPr>
              <w:spacing w:afterLines="10" w:after="36" w:line="160" w:lineRule="exact"/>
              <w:rPr>
                <w:rFonts w:ascii="ＭＳ Ｐ明朝" w:eastAsia="ＭＳ Ｐ明朝" w:hAnsi="ＭＳ Ｐ明朝"/>
                <w:sz w:val="14"/>
                <w:szCs w:val="14"/>
              </w:rPr>
            </w:pPr>
          </w:p>
        </w:tc>
      </w:tr>
      <w:tr w:rsidR="000A60CA" w:rsidRPr="007D1047" w14:paraId="3E0B808D" w14:textId="77777777" w:rsidTr="000A60CA">
        <w:trPr>
          <w:trHeight w:val="2548"/>
        </w:trPr>
        <w:tc>
          <w:tcPr>
            <w:tcW w:w="1556" w:type="dxa"/>
            <w:shd w:val="clear" w:color="auto" w:fill="F2F2F2" w:themeFill="background1" w:themeFillShade="F2"/>
            <w:vAlign w:val="center"/>
          </w:tcPr>
          <w:p w14:paraId="327246EC" w14:textId="77777777" w:rsidR="000A60CA" w:rsidRDefault="000A60CA" w:rsidP="000A60CA">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様式5】</w:t>
            </w:r>
          </w:p>
          <w:p w14:paraId="6517AC3D" w14:textId="77777777" w:rsidR="000A60CA" w:rsidRDefault="000A60CA" w:rsidP="000A60CA">
            <w:pPr>
              <w:spacing w:line="260" w:lineRule="exact"/>
              <w:jc w:val="center"/>
              <w:rPr>
                <w:rFonts w:asciiTheme="majorEastAsia" w:eastAsiaTheme="majorEastAsia" w:hAnsiTheme="majorEastAsia"/>
                <w:sz w:val="20"/>
              </w:rPr>
            </w:pPr>
          </w:p>
          <w:p w14:paraId="58379E90" w14:textId="77777777" w:rsidR="000A60CA" w:rsidRPr="00A23CEB" w:rsidRDefault="000A60CA" w:rsidP="000A60CA">
            <w:pPr>
              <w:spacing w:line="260" w:lineRule="exact"/>
              <w:jc w:val="center"/>
              <w:rPr>
                <w:rFonts w:asciiTheme="majorEastAsia" w:eastAsiaTheme="majorEastAsia" w:hAnsiTheme="majorEastAsia"/>
                <w:sz w:val="20"/>
              </w:rPr>
            </w:pPr>
            <w:r w:rsidRPr="00A23CEB">
              <w:rPr>
                <w:rFonts w:asciiTheme="majorEastAsia" w:eastAsiaTheme="majorEastAsia" w:hAnsiTheme="majorEastAsia" w:hint="eastAsia"/>
                <w:sz w:val="20"/>
              </w:rPr>
              <w:t>実施</w:t>
            </w:r>
            <w:r>
              <w:rPr>
                <w:rFonts w:asciiTheme="majorEastAsia" w:eastAsiaTheme="majorEastAsia" w:hAnsiTheme="majorEastAsia" w:hint="eastAsia"/>
                <w:sz w:val="20"/>
              </w:rPr>
              <w:t>方針</w:t>
            </w:r>
          </w:p>
          <w:p w14:paraId="68CAE48F" w14:textId="77777777" w:rsidR="000A60CA" w:rsidRPr="00A23CEB" w:rsidRDefault="000A60CA" w:rsidP="000A60CA">
            <w:pPr>
              <w:spacing w:line="260" w:lineRule="exact"/>
              <w:jc w:val="center"/>
              <w:rPr>
                <w:rFonts w:asciiTheme="majorEastAsia" w:eastAsiaTheme="majorEastAsia" w:hAnsiTheme="majorEastAsia"/>
                <w:sz w:val="14"/>
                <w:szCs w:val="14"/>
              </w:rPr>
            </w:pPr>
            <w:r w:rsidRPr="00A23CEB">
              <w:rPr>
                <w:rFonts w:asciiTheme="majorEastAsia" w:eastAsiaTheme="majorEastAsia" w:hAnsiTheme="majorEastAsia" w:hint="eastAsia"/>
                <w:sz w:val="14"/>
                <w:szCs w:val="14"/>
              </w:rPr>
              <w:t>（本業務を実施するに当たっての取組方針、業務体制及び特に配慮すべき事項）</w:t>
            </w:r>
          </w:p>
        </w:tc>
        <w:tc>
          <w:tcPr>
            <w:tcW w:w="8078" w:type="dxa"/>
            <w:vAlign w:val="center"/>
          </w:tcPr>
          <w:p w14:paraId="4AAF3184" w14:textId="77777777" w:rsidR="000A60CA" w:rsidRPr="005008F4" w:rsidRDefault="000A60CA" w:rsidP="000A60CA">
            <w:pPr>
              <w:spacing w:afterLines="10" w:after="36" w:line="160" w:lineRule="exact"/>
              <w:rPr>
                <w:rFonts w:ascii="ＭＳ Ｐ明朝" w:eastAsia="ＭＳ Ｐ明朝" w:hAnsi="ＭＳ Ｐ明朝"/>
                <w:sz w:val="14"/>
                <w:szCs w:val="14"/>
              </w:rPr>
            </w:pPr>
          </w:p>
        </w:tc>
      </w:tr>
      <w:tr w:rsidR="000A60CA" w:rsidRPr="00C033C2" w14:paraId="4AA2AEAD" w14:textId="77777777" w:rsidTr="000A60CA">
        <w:trPr>
          <w:trHeight w:val="2821"/>
        </w:trPr>
        <w:tc>
          <w:tcPr>
            <w:tcW w:w="1556" w:type="dxa"/>
            <w:shd w:val="clear" w:color="auto" w:fill="F2F2F2" w:themeFill="background1" w:themeFillShade="F2"/>
            <w:vAlign w:val="center"/>
          </w:tcPr>
          <w:p w14:paraId="5A4F74C4" w14:textId="77777777" w:rsidR="000A60CA" w:rsidRDefault="000A60CA" w:rsidP="000A60CA">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様式6-1】</w:t>
            </w:r>
          </w:p>
          <w:p w14:paraId="353F7159" w14:textId="77777777" w:rsidR="000A60CA" w:rsidRDefault="000A60CA" w:rsidP="000A60CA">
            <w:pPr>
              <w:spacing w:line="260" w:lineRule="exact"/>
              <w:rPr>
                <w:rFonts w:asciiTheme="majorEastAsia" w:eastAsiaTheme="majorEastAsia" w:hAnsiTheme="majorEastAsia"/>
                <w:sz w:val="20"/>
              </w:rPr>
            </w:pPr>
          </w:p>
          <w:p w14:paraId="5DEC3D9E" w14:textId="529CB035" w:rsidR="000A60CA" w:rsidRPr="00A23CEB" w:rsidRDefault="000A60CA" w:rsidP="000A60CA">
            <w:pPr>
              <w:spacing w:line="260" w:lineRule="exact"/>
              <w:jc w:val="center"/>
              <w:rPr>
                <w:rFonts w:asciiTheme="majorEastAsia" w:eastAsiaTheme="majorEastAsia" w:hAnsiTheme="majorEastAsia"/>
                <w:sz w:val="20"/>
              </w:rPr>
            </w:pPr>
            <w:r w:rsidRPr="00A23CEB">
              <w:rPr>
                <w:rFonts w:asciiTheme="majorEastAsia" w:eastAsiaTheme="majorEastAsia" w:hAnsiTheme="majorEastAsia" w:hint="eastAsia"/>
                <w:sz w:val="20"/>
              </w:rPr>
              <w:t>提案テーマ</w:t>
            </w:r>
            <w:r w:rsidR="00AC4783">
              <w:rPr>
                <w:rFonts w:asciiTheme="majorEastAsia" w:eastAsiaTheme="majorEastAsia" w:hAnsiTheme="majorEastAsia" w:hint="eastAsia"/>
                <w:sz w:val="20"/>
              </w:rPr>
              <w:t>①</w:t>
            </w:r>
          </w:p>
          <w:p w14:paraId="4B04D1E1" w14:textId="7A678F6B" w:rsidR="000A60CA" w:rsidRPr="00A23CEB" w:rsidRDefault="000A60CA" w:rsidP="000A60CA">
            <w:pPr>
              <w:spacing w:line="260" w:lineRule="exact"/>
              <w:jc w:val="center"/>
              <w:rPr>
                <w:rFonts w:asciiTheme="majorEastAsia" w:eastAsiaTheme="majorEastAsia" w:hAnsiTheme="majorEastAsia"/>
                <w:sz w:val="14"/>
                <w:szCs w:val="14"/>
              </w:rPr>
            </w:pPr>
            <w:r w:rsidRPr="00A23CEB">
              <w:rPr>
                <w:rFonts w:asciiTheme="majorEastAsia" w:eastAsiaTheme="majorEastAsia" w:hAnsiTheme="majorEastAsia" w:hint="eastAsia"/>
                <w:sz w:val="14"/>
                <w:szCs w:val="14"/>
              </w:rPr>
              <w:t>（</w:t>
            </w:r>
            <w:r w:rsidR="00953377" w:rsidRPr="00953377">
              <w:rPr>
                <w:rFonts w:asciiTheme="majorEastAsia" w:eastAsiaTheme="majorEastAsia" w:hAnsiTheme="majorEastAsia" w:hint="eastAsia"/>
                <w:sz w:val="14"/>
                <w:szCs w:val="14"/>
              </w:rPr>
              <w:t>小中一貫教育校を導入することによる教育的メリットの検討に当たり、最も重要と考える観点と、その点を踏まえた検討支援の手法</w:t>
            </w:r>
            <w:r w:rsidRPr="00A23CEB">
              <w:rPr>
                <w:rFonts w:asciiTheme="majorEastAsia" w:eastAsiaTheme="majorEastAsia" w:hAnsiTheme="majorEastAsia" w:hint="eastAsia"/>
                <w:sz w:val="14"/>
                <w:szCs w:val="14"/>
              </w:rPr>
              <w:t>）</w:t>
            </w:r>
          </w:p>
        </w:tc>
        <w:tc>
          <w:tcPr>
            <w:tcW w:w="8078" w:type="dxa"/>
            <w:vAlign w:val="center"/>
          </w:tcPr>
          <w:p w14:paraId="12F48BC5" w14:textId="77777777" w:rsidR="000A60CA" w:rsidRPr="005008F4" w:rsidRDefault="000A60CA" w:rsidP="000A60CA">
            <w:pPr>
              <w:spacing w:afterLines="10" w:after="36" w:line="160" w:lineRule="exact"/>
              <w:rPr>
                <w:rFonts w:ascii="ＭＳ Ｐ明朝" w:eastAsia="ＭＳ Ｐ明朝" w:hAnsi="ＭＳ Ｐ明朝"/>
                <w:sz w:val="14"/>
                <w:szCs w:val="14"/>
              </w:rPr>
            </w:pPr>
          </w:p>
        </w:tc>
      </w:tr>
      <w:tr w:rsidR="000A60CA" w:rsidRPr="00C033C2" w14:paraId="73D51E03" w14:textId="77777777" w:rsidTr="000A60CA">
        <w:trPr>
          <w:trHeight w:val="2961"/>
        </w:trPr>
        <w:tc>
          <w:tcPr>
            <w:tcW w:w="1556" w:type="dxa"/>
            <w:shd w:val="clear" w:color="auto" w:fill="F2F2F2" w:themeFill="background1" w:themeFillShade="F2"/>
            <w:vAlign w:val="center"/>
          </w:tcPr>
          <w:p w14:paraId="5E13FFD5" w14:textId="77777777" w:rsidR="000A60CA" w:rsidRDefault="000A60CA" w:rsidP="000A60CA">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様式6-2】</w:t>
            </w:r>
          </w:p>
          <w:p w14:paraId="404A782E" w14:textId="77777777" w:rsidR="000A60CA" w:rsidRDefault="000A60CA" w:rsidP="000A60CA">
            <w:pPr>
              <w:spacing w:line="260" w:lineRule="exact"/>
              <w:rPr>
                <w:rFonts w:asciiTheme="majorEastAsia" w:eastAsiaTheme="majorEastAsia" w:hAnsiTheme="majorEastAsia"/>
                <w:sz w:val="20"/>
              </w:rPr>
            </w:pPr>
          </w:p>
          <w:p w14:paraId="03F14279" w14:textId="4623AFE4" w:rsidR="000A60CA" w:rsidRPr="00A23CEB" w:rsidRDefault="000A60CA" w:rsidP="000A60CA">
            <w:pPr>
              <w:spacing w:line="260" w:lineRule="exact"/>
              <w:jc w:val="center"/>
              <w:rPr>
                <w:rFonts w:asciiTheme="majorEastAsia" w:eastAsiaTheme="majorEastAsia" w:hAnsiTheme="majorEastAsia"/>
                <w:sz w:val="20"/>
              </w:rPr>
            </w:pPr>
            <w:r w:rsidRPr="00A23CEB">
              <w:rPr>
                <w:rFonts w:asciiTheme="majorEastAsia" w:eastAsiaTheme="majorEastAsia" w:hAnsiTheme="majorEastAsia" w:hint="eastAsia"/>
                <w:sz w:val="20"/>
              </w:rPr>
              <w:t>提案テーマ</w:t>
            </w:r>
            <w:r w:rsidR="00AC4783">
              <w:rPr>
                <w:rFonts w:asciiTheme="majorEastAsia" w:eastAsiaTheme="majorEastAsia" w:hAnsiTheme="majorEastAsia" w:hint="eastAsia"/>
                <w:sz w:val="20"/>
              </w:rPr>
              <w:t>②</w:t>
            </w:r>
          </w:p>
          <w:p w14:paraId="598FD38D" w14:textId="77777777" w:rsidR="000A60CA" w:rsidRPr="00A23CEB" w:rsidRDefault="000A60CA" w:rsidP="000A60CA">
            <w:pPr>
              <w:spacing w:line="260" w:lineRule="exact"/>
              <w:jc w:val="center"/>
              <w:rPr>
                <w:rFonts w:asciiTheme="majorEastAsia" w:eastAsiaTheme="majorEastAsia" w:hAnsiTheme="majorEastAsia"/>
                <w:sz w:val="14"/>
                <w:szCs w:val="14"/>
              </w:rPr>
            </w:pPr>
            <w:r w:rsidRPr="00A23CEB">
              <w:rPr>
                <w:rFonts w:asciiTheme="majorEastAsia" w:eastAsiaTheme="majorEastAsia" w:hAnsiTheme="majorEastAsia" w:hint="eastAsia"/>
                <w:sz w:val="14"/>
                <w:szCs w:val="14"/>
              </w:rPr>
              <w:t>（</w:t>
            </w:r>
            <w:r w:rsidRPr="000A60CA">
              <w:rPr>
                <w:rFonts w:asciiTheme="majorEastAsia" w:eastAsiaTheme="majorEastAsia" w:hAnsiTheme="majorEastAsia" w:hint="eastAsia"/>
                <w:sz w:val="14"/>
                <w:szCs w:val="14"/>
              </w:rPr>
              <w:t>小中一貫教育校にすることで期待される効果について、地域の特性にあった魅力的な学校づくり、合計約３万㎡の敷地面積の有効活用という視点で考えられる検討項目の内容と具体的な検討手法</w:t>
            </w:r>
            <w:r w:rsidRPr="00A23CEB">
              <w:rPr>
                <w:rFonts w:asciiTheme="majorEastAsia" w:eastAsiaTheme="majorEastAsia" w:hAnsiTheme="majorEastAsia" w:hint="eastAsia"/>
                <w:sz w:val="14"/>
                <w:szCs w:val="14"/>
              </w:rPr>
              <w:t>）</w:t>
            </w:r>
          </w:p>
        </w:tc>
        <w:tc>
          <w:tcPr>
            <w:tcW w:w="8078" w:type="dxa"/>
            <w:vAlign w:val="center"/>
          </w:tcPr>
          <w:p w14:paraId="7DB3BFE1" w14:textId="77777777" w:rsidR="000A60CA" w:rsidRPr="00333E3F" w:rsidRDefault="000A60CA" w:rsidP="000A60CA">
            <w:pPr>
              <w:spacing w:afterLines="10" w:after="36" w:line="160" w:lineRule="exact"/>
              <w:rPr>
                <w:rFonts w:ascii="ＭＳ Ｐ明朝" w:eastAsia="ＭＳ Ｐ明朝" w:hAnsi="ＭＳ Ｐ明朝"/>
                <w:sz w:val="14"/>
                <w:szCs w:val="14"/>
              </w:rPr>
            </w:pPr>
          </w:p>
        </w:tc>
      </w:tr>
      <w:tr w:rsidR="000A60CA" w:rsidRPr="00C033C2" w14:paraId="69AF177B" w14:textId="77777777" w:rsidTr="000A60CA">
        <w:trPr>
          <w:trHeight w:val="1691"/>
        </w:trPr>
        <w:tc>
          <w:tcPr>
            <w:tcW w:w="1556" w:type="dxa"/>
            <w:shd w:val="clear" w:color="auto" w:fill="F2F2F2" w:themeFill="background1" w:themeFillShade="F2"/>
            <w:vAlign w:val="center"/>
          </w:tcPr>
          <w:p w14:paraId="51ED3BEB" w14:textId="77777777" w:rsidR="000A60CA" w:rsidRDefault="000A60CA" w:rsidP="000A60CA">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様式７】</w:t>
            </w:r>
          </w:p>
          <w:p w14:paraId="152096B1" w14:textId="77777777" w:rsidR="000A60CA" w:rsidRDefault="000A60CA" w:rsidP="000A60CA">
            <w:pPr>
              <w:spacing w:line="260" w:lineRule="exact"/>
              <w:rPr>
                <w:rFonts w:asciiTheme="majorEastAsia" w:eastAsiaTheme="majorEastAsia" w:hAnsiTheme="majorEastAsia"/>
                <w:sz w:val="20"/>
              </w:rPr>
            </w:pPr>
          </w:p>
          <w:p w14:paraId="1E41C27E" w14:textId="77777777" w:rsidR="000A60CA" w:rsidRPr="00A23CEB" w:rsidRDefault="000A60CA" w:rsidP="000A60CA">
            <w:pPr>
              <w:spacing w:line="260" w:lineRule="exact"/>
              <w:jc w:val="center"/>
              <w:rPr>
                <w:rFonts w:asciiTheme="majorEastAsia" w:eastAsiaTheme="majorEastAsia" w:hAnsiTheme="majorEastAsia"/>
                <w:sz w:val="20"/>
              </w:rPr>
            </w:pPr>
            <w:r w:rsidRPr="00A23CEB">
              <w:rPr>
                <w:rFonts w:asciiTheme="majorEastAsia" w:eastAsiaTheme="majorEastAsia" w:hAnsiTheme="majorEastAsia" w:hint="eastAsia"/>
                <w:sz w:val="20"/>
              </w:rPr>
              <w:t>工程表</w:t>
            </w:r>
          </w:p>
          <w:p w14:paraId="5BCF2C78" w14:textId="7E003D53" w:rsidR="000A60CA" w:rsidRPr="00A23CEB" w:rsidRDefault="000A60CA" w:rsidP="000A60CA">
            <w:pPr>
              <w:spacing w:line="260" w:lineRule="exact"/>
              <w:jc w:val="center"/>
              <w:rPr>
                <w:rFonts w:asciiTheme="majorEastAsia" w:eastAsiaTheme="majorEastAsia" w:hAnsiTheme="majorEastAsia"/>
                <w:sz w:val="14"/>
                <w:szCs w:val="14"/>
              </w:rPr>
            </w:pPr>
            <w:r w:rsidRPr="00A23CEB">
              <w:rPr>
                <w:rFonts w:asciiTheme="majorEastAsia" w:eastAsiaTheme="majorEastAsia" w:hAnsiTheme="majorEastAsia" w:hint="eastAsia"/>
                <w:sz w:val="14"/>
                <w:szCs w:val="14"/>
              </w:rPr>
              <w:t>（</w:t>
            </w:r>
            <w:r w:rsidR="00447603">
              <w:rPr>
                <w:rFonts w:asciiTheme="majorEastAsia" w:eastAsiaTheme="majorEastAsia" w:hAnsiTheme="majorEastAsia" w:hint="eastAsia"/>
                <w:sz w:val="14"/>
                <w:szCs w:val="14"/>
              </w:rPr>
              <w:t>本業務の実施</w:t>
            </w:r>
            <w:r>
              <w:rPr>
                <w:rFonts w:asciiTheme="majorEastAsia" w:eastAsiaTheme="majorEastAsia" w:hAnsiTheme="majorEastAsia" w:hint="eastAsia"/>
                <w:sz w:val="14"/>
                <w:szCs w:val="14"/>
              </w:rPr>
              <w:t>に向けた工程</w:t>
            </w:r>
            <w:r w:rsidRPr="00A23CEB">
              <w:rPr>
                <w:rFonts w:asciiTheme="majorEastAsia" w:eastAsiaTheme="majorEastAsia" w:hAnsiTheme="majorEastAsia" w:hint="eastAsia"/>
                <w:sz w:val="14"/>
                <w:szCs w:val="14"/>
              </w:rPr>
              <w:t>）</w:t>
            </w:r>
          </w:p>
        </w:tc>
        <w:tc>
          <w:tcPr>
            <w:tcW w:w="8078" w:type="dxa"/>
            <w:vAlign w:val="center"/>
          </w:tcPr>
          <w:p w14:paraId="35E9E97C" w14:textId="77777777" w:rsidR="000A60CA" w:rsidRPr="005008F4" w:rsidRDefault="000A60CA" w:rsidP="000A60CA">
            <w:pPr>
              <w:spacing w:afterLines="10" w:after="36" w:line="160" w:lineRule="exact"/>
              <w:rPr>
                <w:rFonts w:ascii="ＭＳ Ｐ明朝" w:eastAsia="ＭＳ Ｐ明朝" w:hAnsi="ＭＳ Ｐ明朝"/>
                <w:sz w:val="14"/>
                <w:szCs w:val="14"/>
              </w:rPr>
            </w:pPr>
          </w:p>
        </w:tc>
      </w:tr>
      <w:tr w:rsidR="000A60CA" w:rsidRPr="00C033C2" w14:paraId="72811FDA" w14:textId="77777777" w:rsidTr="000A60CA">
        <w:trPr>
          <w:trHeight w:val="839"/>
        </w:trPr>
        <w:tc>
          <w:tcPr>
            <w:tcW w:w="1556" w:type="dxa"/>
            <w:shd w:val="clear" w:color="auto" w:fill="F2F2F2" w:themeFill="background1" w:themeFillShade="F2"/>
            <w:vAlign w:val="center"/>
          </w:tcPr>
          <w:p w14:paraId="6FC9078E" w14:textId="77777777" w:rsidR="000A60CA" w:rsidRPr="007D1047" w:rsidRDefault="000A60CA" w:rsidP="000A60CA">
            <w:pPr>
              <w:spacing w:line="260" w:lineRule="exact"/>
              <w:jc w:val="center"/>
              <w:rPr>
                <w:rFonts w:asciiTheme="majorEastAsia" w:eastAsiaTheme="majorEastAsia" w:hAnsiTheme="majorEastAsia"/>
                <w:sz w:val="20"/>
              </w:rPr>
            </w:pPr>
            <w:r w:rsidRPr="00A23CEB">
              <w:rPr>
                <w:rFonts w:asciiTheme="majorEastAsia" w:eastAsiaTheme="majorEastAsia" w:hAnsiTheme="majorEastAsia" w:hint="eastAsia"/>
                <w:sz w:val="20"/>
              </w:rPr>
              <w:t>見積</w:t>
            </w:r>
            <w:r>
              <w:rPr>
                <w:rFonts w:asciiTheme="majorEastAsia" w:eastAsiaTheme="majorEastAsia" w:hAnsiTheme="majorEastAsia" w:hint="eastAsia"/>
                <w:sz w:val="20"/>
              </w:rPr>
              <w:t>金額</w:t>
            </w:r>
          </w:p>
        </w:tc>
        <w:tc>
          <w:tcPr>
            <w:tcW w:w="8078" w:type="dxa"/>
            <w:vAlign w:val="center"/>
          </w:tcPr>
          <w:p w14:paraId="0E33C109" w14:textId="77777777" w:rsidR="000A60CA" w:rsidRPr="005008F4" w:rsidRDefault="000A60CA" w:rsidP="000A60CA">
            <w:pPr>
              <w:spacing w:afterLines="10" w:after="36" w:line="160" w:lineRule="exact"/>
              <w:rPr>
                <w:rFonts w:ascii="ＭＳ Ｐ明朝" w:eastAsia="ＭＳ Ｐ明朝" w:hAnsi="ＭＳ Ｐ明朝"/>
                <w:sz w:val="14"/>
                <w:szCs w:val="14"/>
              </w:rPr>
            </w:pPr>
          </w:p>
        </w:tc>
      </w:tr>
    </w:tbl>
    <w:p w14:paraId="7F35A108" w14:textId="77777777" w:rsidR="007B2137" w:rsidRPr="00C033C2" w:rsidRDefault="007B2137" w:rsidP="00CF228A">
      <w:pPr>
        <w:spacing w:line="160" w:lineRule="exact"/>
        <w:ind w:right="1050"/>
        <w:rPr>
          <w:rFonts w:ascii="ＭＳ Ｐ明朝" w:eastAsia="ＭＳ Ｐ明朝" w:hAnsi="ＭＳ Ｐ明朝"/>
        </w:rPr>
      </w:pPr>
      <w:r>
        <w:rPr>
          <w:rFonts w:ascii="ＭＳ Ｐ明朝" w:eastAsia="ＭＳ Ｐ明朝" w:hAnsi="ＭＳ Ｐ明朝" w:hint="eastAsia"/>
        </w:rPr>
        <w:t xml:space="preserve">　　　　　　　　　　　　　　　　　　　　　　　　　　　　　　　　　　　　　　　　　　　　　　　　　　　　　　　　　　　　　　　　　　　　　　　　　　　　　　　　　　　　　</w:t>
      </w:r>
    </w:p>
    <w:p w14:paraId="476F9B81" w14:textId="77777777" w:rsidR="007B2137" w:rsidRPr="007B2137" w:rsidRDefault="007B2137" w:rsidP="00CF228A">
      <w:pPr>
        <w:spacing w:line="160" w:lineRule="exact"/>
        <w:ind w:right="1050"/>
        <w:rPr>
          <w:rFonts w:ascii="ＭＳ Ｐ明朝" w:eastAsia="ＭＳ Ｐ明朝" w:hAnsi="ＭＳ Ｐ明朝"/>
        </w:rPr>
      </w:pPr>
      <w:r>
        <w:rPr>
          <w:rFonts w:ascii="ＭＳ Ｐ明朝" w:eastAsia="ＭＳ Ｐ明朝" w:hAnsi="ＭＳ Ｐ明朝" w:hint="eastAsia"/>
        </w:rPr>
        <w:t xml:space="preserve">　　　　　　　　　　　　　　　　　　　　　　　　　　　　　　　　　　　　　　　　　　　　　　　　　　　　　　　　　　　　　　　　　　　　　　　　　　　　　　　　　　　　　　　　　</w:t>
      </w:r>
    </w:p>
    <w:p w14:paraId="0B27467C" w14:textId="77777777" w:rsidR="007B2137" w:rsidRPr="00563AC7" w:rsidRDefault="007B2137" w:rsidP="00CF228A">
      <w:pPr>
        <w:spacing w:line="160" w:lineRule="exact"/>
        <w:ind w:right="1050"/>
        <w:rPr>
          <w:rFonts w:ascii="ＭＳ Ｐ明朝" w:eastAsia="ＭＳ Ｐ明朝" w:hAnsi="ＭＳ Ｐ明朝"/>
        </w:rPr>
      </w:pPr>
    </w:p>
    <w:sectPr w:rsidR="007B2137" w:rsidRPr="00563AC7" w:rsidSect="006F412C">
      <w:headerReference w:type="default" r:id="rId8"/>
      <w:pgSz w:w="11907" w:h="16839" w:code="9"/>
      <w:pgMar w:top="567" w:right="284" w:bottom="567" w:left="28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05D38" w14:textId="77777777" w:rsidR="005E3D3C" w:rsidRDefault="005E3D3C" w:rsidP="00484E49">
      <w:r>
        <w:separator/>
      </w:r>
    </w:p>
  </w:endnote>
  <w:endnote w:type="continuationSeparator" w:id="0">
    <w:p w14:paraId="52AFB065" w14:textId="77777777" w:rsidR="005E3D3C" w:rsidRDefault="005E3D3C" w:rsidP="0048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C552B" w14:textId="77777777" w:rsidR="005E3D3C" w:rsidRDefault="005E3D3C" w:rsidP="00484E49">
      <w:r>
        <w:separator/>
      </w:r>
    </w:p>
  </w:footnote>
  <w:footnote w:type="continuationSeparator" w:id="0">
    <w:p w14:paraId="585DC1DB" w14:textId="77777777" w:rsidR="005E3D3C" w:rsidRDefault="005E3D3C" w:rsidP="0048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62E4E" w14:textId="1F68AD27" w:rsidR="008822FC" w:rsidRPr="004552F2" w:rsidRDefault="001E5926" w:rsidP="00377902">
    <w:pPr>
      <w:pStyle w:val="a7"/>
      <w:wordWrap w:val="0"/>
      <w:jc w:val="right"/>
      <w:rPr>
        <w:rFonts w:asciiTheme="minorEastAsia" w:hAnsiTheme="minorEastAsia"/>
        <w:sz w:val="22"/>
      </w:rPr>
    </w:pPr>
    <w:r>
      <w:rPr>
        <w:rFonts w:asciiTheme="minorEastAsia" w:hAnsiTheme="minorEastAsia" w:hint="eastAsia"/>
        <w:sz w:val="22"/>
      </w:rPr>
      <w:t>【様式８</w:t>
    </w:r>
    <w:r w:rsidR="008822FC">
      <w:rPr>
        <w:rFonts w:asciiTheme="minorEastAsia" w:hAnsiTheme="minorEastAsia" w:hint="eastAsia"/>
        <w:sz w:val="22"/>
      </w:rPr>
      <w:t>】</w:t>
    </w:r>
    <w:r w:rsidR="00377902">
      <w:rPr>
        <w:rFonts w:asciiTheme="minorEastAsia" w:hAnsiTheme="minorEastAsia"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A3D"/>
    <w:multiLevelType w:val="hybridMultilevel"/>
    <w:tmpl w:val="A5C8688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31B4FBD"/>
    <w:multiLevelType w:val="hybridMultilevel"/>
    <w:tmpl w:val="88D28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D651A"/>
    <w:multiLevelType w:val="hybridMultilevel"/>
    <w:tmpl w:val="3DC4E75E"/>
    <w:lvl w:ilvl="0" w:tplc="8C3AFC4E">
      <w:start w:val="1"/>
      <w:numFmt w:val="decimalEnclosedCircle"/>
      <w:lvlText w:val="%1"/>
      <w:lvlJc w:val="left"/>
      <w:pPr>
        <w:ind w:left="360" w:hanging="360"/>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7087F"/>
    <w:multiLevelType w:val="hybridMultilevel"/>
    <w:tmpl w:val="F24AB744"/>
    <w:lvl w:ilvl="0" w:tplc="AA6094F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E7B89"/>
    <w:multiLevelType w:val="hybridMultilevel"/>
    <w:tmpl w:val="023C0DA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234D62"/>
    <w:multiLevelType w:val="hybridMultilevel"/>
    <w:tmpl w:val="ED7404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15F02"/>
    <w:multiLevelType w:val="hybridMultilevel"/>
    <w:tmpl w:val="08AC22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656437"/>
    <w:multiLevelType w:val="hybridMultilevel"/>
    <w:tmpl w:val="8160C5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0A7CAD"/>
    <w:multiLevelType w:val="hybridMultilevel"/>
    <w:tmpl w:val="805E2CD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213F5C"/>
    <w:multiLevelType w:val="hybridMultilevel"/>
    <w:tmpl w:val="17A452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6B7B77"/>
    <w:multiLevelType w:val="hybridMultilevel"/>
    <w:tmpl w:val="9CFAAA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AE30F3"/>
    <w:multiLevelType w:val="hybridMultilevel"/>
    <w:tmpl w:val="8160C5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181F56"/>
    <w:multiLevelType w:val="hybridMultilevel"/>
    <w:tmpl w:val="AACCE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8609AD"/>
    <w:multiLevelType w:val="hybridMultilevel"/>
    <w:tmpl w:val="7D48C760"/>
    <w:lvl w:ilvl="0" w:tplc="63FAC40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7E1F88"/>
    <w:multiLevelType w:val="hybridMultilevel"/>
    <w:tmpl w:val="E53CEE8C"/>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C56FC9"/>
    <w:multiLevelType w:val="hybridMultilevel"/>
    <w:tmpl w:val="A6F6B04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01445"/>
    <w:multiLevelType w:val="hybridMultilevel"/>
    <w:tmpl w:val="DED8AC54"/>
    <w:lvl w:ilvl="0" w:tplc="85D6E5E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BF3179"/>
    <w:multiLevelType w:val="hybridMultilevel"/>
    <w:tmpl w:val="6A48ADC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9D06A7"/>
    <w:multiLevelType w:val="hybridMultilevel"/>
    <w:tmpl w:val="E3CE0374"/>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00C63"/>
    <w:multiLevelType w:val="hybridMultilevel"/>
    <w:tmpl w:val="D0C48070"/>
    <w:lvl w:ilvl="0" w:tplc="63FAC40C">
      <w:numFmt w:val="bullet"/>
      <w:lvlText w:val="・"/>
      <w:lvlJc w:val="left"/>
      <w:pPr>
        <w:ind w:left="360" w:hanging="360"/>
      </w:pPr>
      <w:rPr>
        <w:rFonts w:ascii="ＭＳ Ｐ明朝" w:eastAsia="ＭＳ Ｐ明朝" w:hAnsi="ＭＳ Ｐ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12111"/>
    <w:multiLevelType w:val="hybridMultilevel"/>
    <w:tmpl w:val="7D68A2E2"/>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5D2F6C"/>
    <w:multiLevelType w:val="hybridMultilevel"/>
    <w:tmpl w:val="E7A066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575691"/>
    <w:multiLevelType w:val="hybridMultilevel"/>
    <w:tmpl w:val="04BE4AF0"/>
    <w:lvl w:ilvl="0" w:tplc="D15896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D2542"/>
    <w:multiLevelType w:val="hybridMultilevel"/>
    <w:tmpl w:val="33F4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7274BC"/>
    <w:multiLevelType w:val="hybridMultilevel"/>
    <w:tmpl w:val="4654907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1D3A4B"/>
    <w:multiLevelType w:val="hybridMultilevel"/>
    <w:tmpl w:val="1B608158"/>
    <w:lvl w:ilvl="0" w:tplc="BF50F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0764EA"/>
    <w:multiLevelType w:val="hybridMultilevel"/>
    <w:tmpl w:val="5D307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2083149">
    <w:abstractNumId w:val="0"/>
  </w:num>
  <w:num w:numId="2" w16cid:durableId="1590118395">
    <w:abstractNumId w:val="2"/>
  </w:num>
  <w:num w:numId="3" w16cid:durableId="1170025586">
    <w:abstractNumId w:val="25"/>
  </w:num>
  <w:num w:numId="4" w16cid:durableId="2041317725">
    <w:abstractNumId w:val="24"/>
  </w:num>
  <w:num w:numId="5" w16cid:durableId="1968973800">
    <w:abstractNumId w:val="15"/>
  </w:num>
  <w:num w:numId="6" w16cid:durableId="1181117982">
    <w:abstractNumId w:val="17"/>
  </w:num>
  <w:num w:numId="7" w16cid:durableId="913391005">
    <w:abstractNumId w:val="8"/>
  </w:num>
  <w:num w:numId="8" w16cid:durableId="1284575923">
    <w:abstractNumId w:val="21"/>
  </w:num>
  <w:num w:numId="9" w16cid:durableId="432627007">
    <w:abstractNumId w:val="26"/>
  </w:num>
  <w:num w:numId="10" w16cid:durableId="1713068384">
    <w:abstractNumId w:val="16"/>
  </w:num>
  <w:num w:numId="11" w16cid:durableId="2006660382">
    <w:abstractNumId w:val="23"/>
  </w:num>
  <w:num w:numId="12" w16cid:durableId="971524073">
    <w:abstractNumId w:val="1"/>
  </w:num>
  <w:num w:numId="13" w16cid:durableId="896621951">
    <w:abstractNumId w:val="3"/>
  </w:num>
  <w:num w:numId="14" w16cid:durableId="1424454905">
    <w:abstractNumId w:val="4"/>
  </w:num>
  <w:num w:numId="15" w16cid:durableId="1508015493">
    <w:abstractNumId w:val="12"/>
  </w:num>
  <w:num w:numId="16" w16cid:durableId="1157377740">
    <w:abstractNumId w:val="13"/>
  </w:num>
  <w:num w:numId="17" w16cid:durableId="776287772">
    <w:abstractNumId w:val="19"/>
  </w:num>
  <w:num w:numId="18" w16cid:durableId="870262424">
    <w:abstractNumId w:val="18"/>
  </w:num>
  <w:num w:numId="19" w16cid:durableId="790171736">
    <w:abstractNumId w:val="20"/>
  </w:num>
  <w:num w:numId="20" w16cid:durableId="1136794226">
    <w:abstractNumId w:val="9"/>
  </w:num>
  <w:num w:numId="21" w16cid:durableId="301011018">
    <w:abstractNumId w:val="14"/>
  </w:num>
  <w:num w:numId="22" w16cid:durableId="1845970286">
    <w:abstractNumId w:val="10"/>
  </w:num>
  <w:num w:numId="23" w16cid:durableId="106853707">
    <w:abstractNumId w:val="6"/>
  </w:num>
  <w:num w:numId="24" w16cid:durableId="1414399966">
    <w:abstractNumId w:val="22"/>
  </w:num>
  <w:num w:numId="25" w16cid:durableId="742488069">
    <w:abstractNumId w:val="7"/>
  </w:num>
  <w:num w:numId="26" w16cid:durableId="21446898">
    <w:abstractNumId w:val="11"/>
  </w:num>
  <w:num w:numId="27" w16cid:durableId="971325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D1"/>
    <w:rsid w:val="000030BE"/>
    <w:rsid w:val="0000398F"/>
    <w:rsid w:val="00017B2E"/>
    <w:rsid w:val="00034FFE"/>
    <w:rsid w:val="000949F6"/>
    <w:rsid w:val="000A60CA"/>
    <w:rsid w:val="000B1A5A"/>
    <w:rsid w:val="000C5FBC"/>
    <w:rsid w:val="000D2BEF"/>
    <w:rsid w:val="000F72F1"/>
    <w:rsid w:val="00182F3C"/>
    <w:rsid w:val="00196250"/>
    <w:rsid w:val="001A46FA"/>
    <w:rsid w:val="001B34A1"/>
    <w:rsid w:val="001C2952"/>
    <w:rsid w:val="001D48E0"/>
    <w:rsid w:val="001E5926"/>
    <w:rsid w:val="00224619"/>
    <w:rsid w:val="00241575"/>
    <w:rsid w:val="00265F27"/>
    <w:rsid w:val="00294D88"/>
    <w:rsid w:val="002A48E3"/>
    <w:rsid w:val="002B14BB"/>
    <w:rsid w:val="002B31D6"/>
    <w:rsid w:val="002D229F"/>
    <w:rsid w:val="002D7953"/>
    <w:rsid w:val="0030575D"/>
    <w:rsid w:val="003206B2"/>
    <w:rsid w:val="0032415B"/>
    <w:rsid w:val="00327A70"/>
    <w:rsid w:val="00333E3F"/>
    <w:rsid w:val="00343374"/>
    <w:rsid w:val="00350A56"/>
    <w:rsid w:val="00352045"/>
    <w:rsid w:val="00353F87"/>
    <w:rsid w:val="00364584"/>
    <w:rsid w:val="00373361"/>
    <w:rsid w:val="003776E0"/>
    <w:rsid w:val="00377902"/>
    <w:rsid w:val="003938CA"/>
    <w:rsid w:val="003A50B3"/>
    <w:rsid w:val="003B1EDB"/>
    <w:rsid w:val="003C27B6"/>
    <w:rsid w:val="0043189D"/>
    <w:rsid w:val="00432D6B"/>
    <w:rsid w:val="0043315F"/>
    <w:rsid w:val="00442BE9"/>
    <w:rsid w:val="00447603"/>
    <w:rsid w:val="00484E49"/>
    <w:rsid w:val="004A4D55"/>
    <w:rsid w:val="004D226B"/>
    <w:rsid w:val="004E7B61"/>
    <w:rsid w:val="005008F4"/>
    <w:rsid w:val="00563AC7"/>
    <w:rsid w:val="00570CFA"/>
    <w:rsid w:val="005860E3"/>
    <w:rsid w:val="005A235D"/>
    <w:rsid w:val="005E3D3C"/>
    <w:rsid w:val="00616813"/>
    <w:rsid w:val="00625840"/>
    <w:rsid w:val="006444C0"/>
    <w:rsid w:val="006633A2"/>
    <w:rsid w:val="00665622"/>
    <w:rsid w:val="0067428C"/>
    <w:rsid w:val="00690380"/>
    <w:rsid w:val="006A11A9"/>
    <w:rsid w:val="006B3032"/>
    <w:rsid w:val="006F412C"/>
    <w:rsid w:val="006F4F28"/>
    <w:rsid w:val="00711C6F"/>
    <w:rsid w:val="00740C75"/>
    <w:rsid w:val="0074559B"/>
    <w:rsid w:val="007612F8"/>
    <w:rsid w:val="00766318"/>
    <w:rsid w:val="007912A1"/>
    <w:rsid w:val="007A1708"/>
    <w:rsid w:val="007B2137"/>
    <w:rsid w:val="007C0537"/>
    <w:rsid w:val="007D1047"/>
    <w:rsid w:val="007D6090"/>
    <w:rsid w:val="00804294"/>
    <w:rsid w:val="00810394"/>
    <w:rsid w:val="008333EF"/>
    <w:rsid w:val="00840C5E"/>
    <w:rsid w:val="008646B2"/>
    <w:rsid w:val="008822FC"/>
    <w:rsid w:val="00887728"/>
    <w:rsid w:val="008C7371"/>
    <w:rsid w:val="008D0AD3"/>
    <w:rsid w:val="008D5619"/>
    <w:rsid w:val="008E31A8"/>
    <w:rsid w:val="008F3372"/>
    <w:rsid w:val="009276C5"/>
    <w:rsid w:val="00953377"/>
    <w:rsid w:val="00961E02"/>
    <w:rsid w:val="009755EE"/>
    <w:rsid w:val="00982B60"/>
    <w:rsid w:val="00985EE2"/>
    <w:rsid w:val="00987889"/>
    <w:rsid w:val="009A5CE9"/>
    <w:rsid w:val="009B34B9"/>
    <w:rsid w:val="009B386C"/>
    <w:rsid w:val="009C582B"/>
    <w:rsid w:val="009F5AFB"/>
    <w:rsid w:val="00A23CEB"/>
    <w:rsid w:val="00A3283C"/>
    <w:rsid w:val="00A5333C"/>
    <w:rsid w:val="00A650BD"/>
    <w:rsid w:val="00A828AF"/>
    <w:rsid w:val="00A957F7"/>
    <w:rsid w:val="00AB265F"/>
    <w:rsid w:val="00AC4783"/>
    <w:rsid w:val="00AE4C43"/>
    <w:rsid w:val="00B126EA"/>
    <w:rsid w:val="00B27052"/>
    <w:rsid w:val="00B45B88"/>
    <w:rsid w:val="00B53FC6"/>
    <w:rsid w:val="00B6205D"/>
    <w:rsid w:val="00B66A43"/>
    <w:rsid w:val="00B72ABD"/>
    <w:rsid w:val="00B734EC"/>
    <w:rsid w:val="00B81BB3"/>
    <w:rsid w:val="00B839CF"/>
    <w:rsid w:val="00B87DFB"/>
    <w:rsid w:val="00BA37B6"/>
    <w:rsid w:val="00BA4126"/>
    <w:rsid w:val="00BB6F5C"/>
    <w:rsid w:val="00BC22DF"/>
    <w:rsid w:val="00BC45E4"/>
    <w:rsid w:val="00BC66D4"/>
    <w:rsid w:val="00BD63C1"/>
    <w:rsid w:val="00BD7869"/>
    <w:rsid w:val="00C02E46"/>
    <w:rsid w:val="00C033C2"/>
    <w:rsid w:val="00C06882"/>
    <w:rsid w:val="00C11A8A"/>
    <w:rsid w:val="00C124A1"/>
    <w:rsid w:val="00C12985"/>
    <w:rsid w:val="00C26AF9"/>
    <w:rsid w:val="00C34C0F"/>
    <w:rsid w:val="00C61884"/>
    <w:rsid w:val="00C61A1D"/>
    <w:rsid w:val="00C82605"/>
    <w:rsid w:val="00CA3B46"/>
    <w:rsid w:val="00CC61E2"/>
    <w:rsid w:val="00CE3B62"/>
    <w:rsid w:val="00CF228A"/>
    <w:rsid w:val="00D028C8"/>
    <w:rsid w:val="00D106C2"/>
    <w:rsid w:val="00D15429"/>
    <w:rsid w:val="00D16C72"/>
    <w:rsid w:val="00D20A12"/>
    <w:rsid w:val="00D23163"/>
    <w:rsid w:val="00D47CE8"/>
    <w:rsid w:val="00D55D24"/>
    <w:rsid w:val="00D60FD9"/>
    <w:rsid w:val="00D6490C"/>
    <w:rsid w:val="00D675FF"/>
    <w:rsid w:val="00D87A53"/>
    <w:rsid w:val="00D97A30"/>
    <w:rsid w:val="00DA005B"/>
    <w:rsid w:val="00DC4C4E"/>
    <w:rsid w:val="00DE3BF8"/>
    <w:rsid w:val="00DF5D79"/>
    <w:rsid w:val="00E01654"/>
    <w:rsid w:val="00E17873"/>
    <w:rsid w:val="00E36927"/>
    <w:rsid w:val="00E6794C"/>
    <w:rsid w:val="00E74433"/>
    <w:rsid w:val="00E75063"/>
    <w:rsid w:val="00E756D1"/>
    <w:rsid w:val="00EA600A"/>
    <w:rsid w:val="00EB7BAC"/>
    <w:rsid w:val="00EF64C0"/>
    <w:rsid w:val="00EF7D55"/>
    <w:rsid w:val="00F129BC"/>
    <w:rsid w:val="00F32AE9"/>
    <w:rsid w:val="00F35872"/>
    <w:rsid w:val="00F4202A"/>
    <w:rsid w:val="00F50830"/>
    <w:rsid w:val="00F56892"/>
    <w:rsid w:val="00F70819"/>
    <w:rsid w:val="00F70ABC"/>
    <w:rsid w:val="00F93F17"/>
    <w:rsid w:val="00FC0BC5"/>
    <w:rsid w:val="00FF3CE8"/>
    <w:rsid w:val="00FF5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B6605A"/>
  <w15:chartTrackingRefBased/>
  <w15:docId w15:val="{A7AE6F03-2E71-46EA-A1D6-5CCF627A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33C2"/>
    <w:pPr>
      <w:ind w:leftChars="400" w:left="840"/>
    </w:pPr>
  </w:style>
  <w:style w:type="paragraph" w:styleId="a5">
    <w:name w:val="Balloon Text"/>
    <w:basedOn w:val="a"/>
    <w:link w:val="a6"/>
    <w:uiPriority w:val="99"/>
    <w:semiHidden/>
    <w:unhideWhenUsed/>
    <w:rsid w:val="009755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55EE"/>
    <w:rPr>
      <w:rFonts w:asciiTheme="majorHAnsi" w:eastAsiaTheme="majorEastAsia" w:hAnsiTheme="majorHAnsi" w:cstheme="majorBidi"/>
      <w:sz w:val="18"/>
      <w:szCs w:val="18"/>
    </w:rPr>
  </w:style>
  <w:style w:type="paragraph" w:styleId="a7">
    <w:name w:val="header"/>
    <w:basedOn w:val="a"/>
    <w:link w:val="a8"/>
    <w:uiPriority w:val="99"/>
    <w:unhideWhenUsed/>
    <w:rsid w:val="00484E49"/>
    <w:pPr>
      <w:tabs>
        <w:tab w:val="center" w:pos="4252"/>
        <w:tab w:val="right" w:pos="8504"/>
      </w:tabs>
      <w:snapToGrid w:val="0"/>
    </w:pPr>
  </w:style>
  <w:style w:type="character" w:customStyle="1" w:styleId="a8">
    <w:name w:val="ヘッダー (文字)"/>
    <w:basedOn w:val="a0"/>
    <w:link w:val="a7"/>
    <w:uiPriority w:val="99"/>
    <w:rsid w:val="00484E49"/>
  </w:style>
  <w:style w:type="paragraph" w:styleId="a9">
    <w:name w:val="footer"/>
    <w:basedOn w:val="a"/>
    <w:link w:val="aa"/>
    <w:uiPriority w:val="99"/>
    <w:unhideWhenUsed/>
    <w:rsid w:val="00484E49"/>
    <w:pPr>
      <w:tabs>
        <w:tab w:val="center" w:pos="4252"/>
        <w:tab w:val="right" w:pos="8504"/>
      </w:tabs>
      <w:snapToGrid w:val="0"/>
    </w:pPr>
  </w:style>
  <w:style w:type="character" w:customStyle="1" w:styleId="aa">
    <w:name w:val="フッター (文字)"/>
    <w:basedOn w:val="a0"/>
    <w:link w:val="a9"/>
    <w:uiPriority w:val="99"/>
    <w:rsid w:val="0048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530412722">
      <w:bodyDiv w:val="1"/>
      <w:marLeft w:val="0"/>
      <w:marRight w:val="0"/>
      <w:marTop w:val="0"/>
      <w:marBottom w:val="0"/>
      <w:divBdr>
        <w:top w:val="none" w:sz="0" w:space="0" w:color="auto"/>
        <w:left w:val="none" w:sz="0" w:space="0" w:color="auto"/>
        <w:bottom w:val="none" w:sz="0" w:space="0" w:color="auto"/>
        <w:right w:val="none" w:sz="0" w:space="0" w:color="auto"/>
      </w:divBdr>
    </w:div>
    <w:div w:id="17061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8773-DCCC-4A59-AA0C-44D8B247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4</Words>
  <Characters>42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8T13:35:00Z</cp:lastPrinted>
  <dcterms:created xsi:type="dcterms:W3CDTF">2024-05-20T06:04:00Z</dcterms:created>
  <dcterms:modified xsi:type="dcterms:W3CDTF">2026-05-08T13:42:00Z</dcterms:modified>
</cp:coreProperties>
</file>